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67172721" w:edGrp="everyone"/>
      <w:r>
        <w:rPr>
          <w:rFonts w:eastAsia="Times New Roman"/>
          <w:szCs w:val="20"/>
          <w:lang w:eastAsia="ru-RU"/>
        </w:rPr>
        <w:t xml:space="preserve">            </w:t>
      </w:r>
      <w:permEnd w:id="16671727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4681556" w:edGrp="everyone"/>
      <w:r>
        <w:rPr>
          <w:rFonts w:eastAsia="Times New Roman"/>
          <w:szCs w:val="20"/>
          <w:lang w:eastAsia="ru-RU"/>
        </w:rPr>
        <w:t xml:space="preserve">             </w:t>
      </w:r>
      <w:permEnd w:id="16646815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85196987" w:edGrp="everyone" w:displacedByCustomXml="prev"/>
        <w:p w:rsidR="00E11183" w:rsidRDefault="00345E14" w:rsidP="00E1118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E11183" w:rsidRPr="00E11183">
            <w:rPr>
              <w:b/>
              <w:bCs/>
            </w:rPr>
            <w:t>поряд</w:t>
          </w:r>
          <w:r w:rsidR="00E11183">
            <w:rPr>
              <w:b/>
              <w:bCs/>
            </w:rPr>
            <w:t>о</w:t>
          </w:r>
          <w:r w:rsidR="00E11183" w:rsidRPr="00E11183">
            <w:rPr>
              <w:b/>
              <w:bCs/>
            </w:rPr>
            <w:t xml:space="preserve">к предоставления субсидии </w:t>
          </w:r>
          <w:r w:rsidR="00E11183">
            <w:rPr>
              <w:b/>
              <w:bCs/>
            </w:rPr>
            <w:t xml:space="preserve">на </w:t>
          </w:r>
        </w:p>
        <w:p w:rsidR="00CE5C43" w:rsidRDefault="00E11183" w:rsidP="00E11183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 w:rsidRPr="00E11183">
            <w:rPr>
              <w:b/>
              <w:bCs/>
            </w:rPr>
            <w:t>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    </w:r>
          <w:r w:rsidR="00900401">
            <w:rPr>
              <w:b/>
              <w:szCs w:val="28"/>
              <w:lang w:eastAsia="ru-RU"/>
            </w:rPr>
            <w:t>, утвержденн</w:t>
          </w:r>
          <w:r w:rsidR="00D96240">
            <w:rPr>
              <w:b/>
              <w:szCs w:val="28"/>
              <w:lang w:eastAsia="ru-RU"/>
            </w:rPr>
            <w:t>ый</w:t>
          </w:r>
          <w:r w:rsidR="00900401">
            <w:rPr>
              <w:b/>
              <w:szCs w:val="28"/>
              <w:lang w:eastAsia="ru-RU"/>
            </w:rPr>
            <w:t xml:space="preserve"> постановлением администрации города Мурманска</w:t>
          </w:r>
          <w:r w:rsidR="005548B6">
            <w:rPr>
              <w:b/>
              <w:szCs w:val="28"/>
              <w:lang w:eastAsia="ru-RU"/>
            </w:rPr>
            <w:t xml:space="preserve"> </w:t>
          </w:r>
        </w:p>
        <w:p w:rsidR="00CE5C43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  <w:szCs w:val="28"/>
              <w:lang w:eastAsia="ru-RU"/>
            </w:rPr>
            <w:t xml:space="preserve">от 05.06.2013 </w:t>
          </w:r>
          <w:r>
            <w:rPr>
              <w:b/>
              <w:szCs w:val="28"/>
              <w:lang w:eastAsia="ru-RU"/>
            </w:rPr>
            <w:t>№</w:t>
          </w:r>
          <w:r w:rsidRPr="00E11183">
            <w:rPr>
              <w:b/>
              <w:szCs w:val="28"/>
              <w:lang w:eastAsia="ru-RU"/>
            </w:rPr>
            <w:t xml:space="preserve"> 1380</w:t>
          </w:r>
          <w:r w:rsidR="00900401">
            <w:rPr>
              <w:b/>
              <w:szCs w:val="28"/>
              <w:lang w:eastAsia="ru-RU"/>
            </w:rPr>
            <w:t xml:space="preserve">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</w:t>
          </w:r>
          <w:r w:rsidRPr="00E11183">
            <w:rPr>
              <w:b/>
            </w:rPr>
            <w:t xml:space="preserve">ред. постановлений </w:t>
          </w:r>
          <w:r w:rsidRPr="00E11183">
            <w:rPr>
              <w:b/>
            </w:rPr>
            <w:t xml:space="preserve">13.09.2013 № 2397, </w:t>
          </w:r>
        </w:p>
        <w:p w:rsidR="00CE5C43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 xml:space="preserve">от 11.07.2014 № 2243, от 10.07.2015 № 1876, от 19.08.2015 № 2260, </w:t>
          </w:r>
        </w:p>
        <w:p w:rsidR="00CE5C43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26.05.2016 № 1456,</w:t>
          </w:r>
          <w:r>
            <w:rPr>
              <w:b/>
            </w:rPr>
            <w:t xml:space="preserve"> </w:t>
          </w:r>
          <w:r w:rsidRPr="00E11183">
            <w:rPr>
              <w:b/>
            </w:rPr>
            <w:t xml:space="preserve">от 05.12.2016 № 3697, от 03.08.2017 № 2558, </w:t>
          </w:r>
        </w:p>
        <w:p w:rsidR="00D44D52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27.02.2018 № 483,</w:t>
          </w:r>
          <w:r w:rsidR="00CE5C43">
            <w:rPr>
              <w:b/>
            </w:rPr>
            <w:t xml:space="preserve"> </w:t>
          </w:r>
          <w:r w:rsidRPr="00E11183">
            <w:rPr>
              <w:b/>
            </w:rPr>
            <w:t xml:space="preserve">от 25.04.2019 № 1542, от 10.02.2020 № 316, </w:t>
          </w:r>
        </w:p>
        <w:p w:rsidR="00D44D52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26.06.2020 № 1471,</w:t>
          </w:r>
          <w:r w:rsidR="00D44D52">
            <w:rPr>
              <w:b/>
            </w:rPr>
            <w:t xml:space="preserve"> </w:t>
          </w:r>
          <w:r w:rsidRPr="00E11183">
            <w:rPr>
              <w:b/>
            </w:rPr>
            <w:t xml:space="preserve">от 09.04.2021 № 938, от 21.05.2021 № 1342, </w:t>
          </w:r>
        </w:p>
        <w:p w:rsidR="00D44D52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 xml:space="preserve">от 17.12.2021 № 3264, от 31.01.2022 № 213, от 11.07.2022 № 1906, </w:t>
          </w:r>
        </w:p>
        <w:p w:rsidR="00FD3B16" w:rsidRPr="00FD3B16" w:rsidRDefault="00E1118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11183">
            <w:rPr>
              <w:b/>
            </w:rPr>
            <w:t>от 22.08.2022 № 2360</w:t>
          </w:r>
          <w:r w:rsidR="00D44D52">
            <w:rPr>
              <w:b/>
            </w:rPr>
            <w:t xml:space="preserve">, </w:t>
          </w:r>
          <w:r w:rsidR="00D44D52" w:rsidRPr="00D44D52">
            <w:rPr>
              <w:b/>
            </w:rPr>
            <w:t xml:space="preserve">от 13.12.2022 </w:t>
          </w:r>
          <w:r w:rsidR="00D44D52">
            <w:rPr>
              <w:b/>
            </w:rPr>
            <w:t>№</w:t>
          </w:r>
          <w:r w:rsidR="00D44D52" w:rsidRPr="00D44D52">
            <w:rPr>
              <w:b/>
            </w:rPr>
            <w:t xml:space="preserve"> 4001</w:t>
          </w:r>
          <w:r w:rsidR="00B57510">
            <w:rPr>
              <w:b/>
            </w:rPr>
            <w:t>)</w:t>
          </w:r>
        </w:p>
        <w:permEnd w:id="15851969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961030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6496103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E305FD">
      <w:pPr>
        <w:spacing w:after="0" w:line="240" w:lineRule="auto"/>
        <w:ind w:firstLine="709"/>
        <w:jc w:val="both"/>
        <w:rPr>
          <w:bCs/>
        </w:rPr>
      </w:pPr>
      <w:permStart w:id="809503568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E305FD" w:rsidRPr="00E305FD">
        <w:rPr>
          <w:bCs/>
        </w:rPr>
        <w:t xml:space="preserve">порядок предоставления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, утвержденный постановлением администрации города Мурманска от 05.06.2013 № 1380 (в ред. постановлений 13.09.2013 № 2397, от 11.07.2014 № 2243, от 10.07.2015 </w:t>
      </w:r>
      <w:r w:rsidR="00E305FD">
        <w:rPr>
          <w:bCs/>
        </w:rPr>
        <w:t xml:space="preserve">                    </w:t>
      </w:r>
      <w:r w:rsidR="00E305FD" w:rsidRPr="00E305FD">
        <w:rPr>
          <w:bCs/>
        </w:rPr>
        <w:lastRenderedPageBreak/>
        <w:t xml:space="preserve">№ 1876, от 19.08.2015 № 2260, от 26.05.2016 № 1456, от 05.12.2016 № 3697, </w:t>
      </w:r>
      <w:r w:rsidR="00E305FD">
        <w:rPr>
          <w:bCs/>
        </w:rPr>
        <w:t xml:space="preserve">                </w:t>
      </w:r>
      <w:r w:rsidR="00E305FD" w:rsidRPr="00E305FD">
        <w:rPr>
          <w:bCs/>
        </w:rPr>
        <w:t xml:space="preserve">от 03.08.2017 № 2558, от 27.02.2018 № 483, от 25.04.2019 № 1542, </w:t>
      </w:r>
      <w:r w:rsidR="00E305FD">
        <w:rPr>
          <w:bCs/>
        </w:rPr>
        <w:t xml:space="preserve">                              </w:t>
      </w:r>
      <w:r w:rsidR="00E305FD" w:rsidRPr="00E305FD">
        <w:rPr>
          <w:bCs/>
        </w:rPr>
        <w:t xml:space="preserve">от 10.02.2020 № 316, от 26.06.2020 № 1471, от 09.04.2021 № 938, от 21.05.2021 № 1342, от 17.12.2021 № 3264, от 31.01.2022 № 213, от 11.07.2022 № 1906, </w:t>
      </w:r>
      <w:r w:rsidR="00E305FD">
        <w:rPr>
          <w:bCs/>
        </w:rPr>
        <w:t xml:space="preserve">                  </w:t>
      </w:r>
      <w:r w:rsidR="00E305FD" w:rsidRPr="00E305FD">
        <w:rPr>
          <w:bCs/>
        </w:rPr>
        <w:t>от 22.08.2022 № 2360, от 13.12.2022 № 4001</w:t>
      </w:r>
      <w:r w:rsidR="00B91F4A" w:rsidRPr="000B56EC">
        <w:t>)</w:t>
      </w:r>
      <w:r w:rsidR="006705B9" w:rsidRPr="000B56EC">
        <w:t>,</w:t>
      </w:r>
      <w:r w:rsidR="00B91F4A" w:rsidRPr="000B56EC"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B0269F">
        <w:rPr>
          <w:bCs/>
        </w:rPr>
        <w:t>4</w:t>
      </w:r>
      <w:r w:rsidR="000B56EC" w:rsidRPr="000B56EC">
        <w:rPr>
          <w:bCs/>
        </w:rPr>
        <w:t xml:space="preserve"> пункта 2</w:t>
      </w:r>
      <w:r w:rsidR="00E305FD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B0269F" w:rsidRDefault="000B56EC" w:rsidP="00B0269F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 w:rsidR="00B0269F">
        <w:rPr>
          <w:bCs/>
        </w:rPr>
        <w:t>4</w:t>
      </w:r>
      <w:r w:rsidRPr="000B56EC">
        <w:rPr>
          <w:bCs/>
        </w:rPr>
        <w:t xml:space="preserve"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B0269F" w:rsidRDefault="009C3840" w:rsidP="00B0269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r w:rsidR="00B0269F">
        <w:rPr>
          <w:bCs/>
        </w:rPr>
        <w:t>В п</w:t>
      </w:r>
      <w:r w:rsidRPr="009C3840">
        <w:rPr>
          <w:bCs/>
        </w:rPr>
        <w:t>ункт</w:t>
      </w:r>
      <w:r w:rsidR="00B0269F">
        <w:rPr>
          <w:bCs/>
        </w:rPr>
        <w:t>е</w:t>
      </w:r>
      <w:r w:rsidRPr="009C3840">
        <w:rPr>
          <w:bCs/>
        </w:rPr>
        <w:t xml:space="preserve"> </w:t>
      </w:r>
      <w:r>
        <w:rPr>
          <w:bCs/>
        </w:rPr>
        <w:t>4.1</w:t>
      </w:r>
      <w:r w:rsidR="00B0269F">
        <w:rPr>
          <w:bCs/>
        </w:rPr>
        <w:t>2</w:t>
      </w:r>
      <w:r w:rsidRPr="009C3840">
        <w:rPr>
          <w:bCs/>
        </w:rPr>
        <w:t xml:space="preserve"> раздела </w:t>
      </w:r>
      <w:r>
        <w:rPr>
          <w:bCs/>
        </w:rPr>
        <w:t>4</w:t>
      </w:r>
      <w:r w:rsidRPr="009C3840">
        <w:rPr>
          <w:bCs/>
        </w:rPr>
        <w:t xml:space="preserve"> </w:t>
      </w:r>
      <w:r w:rsidR="00B0269F">
        <w:rPr>
          <w:bCs/>
        </w:rPr>
        <w:t>слова «</w:t>
      </w:r>
      <w:r w:rsidR="00B0269F">
        <w:rPr>
          <w:szCs w:val="28"/>
          <w:lang w:eastAsia="ru-RU"/>
        </w:rPr>
        <w:t>, и по формам, утвержденным управлением финансов администрации города Мурманска</w:t>
      </w:r>
      <w:r w:rsidR="00B0269F">
        <w:rPr>
          <w:szCs w:val="28"/>
          <w:lang w:eastAsia="ru-RU"/>
        </w:rPr>
        <w:t>» исключить.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45E14" w:rsidRPr="00AD2841">
        <w:rPr>
          <w:szCs w:val="28"/>
        </w:rPr>
        <w:t>Настоящее постановление вступает в силу со дня официального опубликования</w:t>
      </w:r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proofErr w:type="spellStart"/>
      <w:r w:rsidR="00345E14" w:rsidRPr="00B10C92">
        <w:rPr>
          <w:color w:val="000000"/>
        </w:rPr>
        <w:t>Доцник</w:t>
      </w:r>
      <w:proofErr w:type="spellEnd"/>
      <w:r w:rsidR="00345E14" w:rsidRPr="00B10C92">
        <w:rPr>
          <w:color w:val="000000"/>
        </w:rPr>
        <w:t xml:space="preserve"> В.А</w:t>
      </w:r>
      <w:r w:rsidR="00345E14" w:rsidRPr="00345E14">
        <w:t>.</w:t>
      </w:r>
      <w:permEnd w:id="8095035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52A9" w:rsidRDefault="00214985" w:rsidP="00345E14">
      <w:pPr>
        <w:spacing w:after="0" w:line="240" w:lineRule="auto"/>
        <w:jc w:val="both"/>
        <w:rPr>
          <w:b/>
          <w:szCs w:val="28"/>
        </w:rPr>
      </w:pPr>
      <w:permStart w:id="662393194" w:edGrp="everyone"/>
      <w:r>
        <w:rPr>
          <w:b/>
          <w:szCs w:val="28"/>
        </w:rPr>
        <w:t>Временно исполняющий</w:t>
      </w:r>
      <w:r w:rsidR="00FE52A9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FE52A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proofErr w:type="spellStart"/>
      <w:r w:rsidR="00214985">
        <w:rPr>
          <w:b/>
        </w:rPr>
        <w:t>Доцник</w:t>
      </w:r>
      <w:permEnd w:id="662393194"/>
      <w:proofErr w:type="spellEnd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12" w:rsidRDefault="001A2012" w:rsidP="00534CFE">
      <w:pPr>
        <w:spacing w:after="0" w:line="240" w:lineRule="auto"/>
      </w:pPr>
      <w:r>
        <w:separator/>
      </w:r>
    </w:p>
  </w:endnote>
  <w:endnote w:type="continuationSeparator" w:id="0">
    <w:p w:rsidR="001A2012" w:rsidRDefault="001A201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12" w:rsidRDefault="001A2012" w:rsidP="00534CFE">
      <w:pPr>
        <w:spacing w:after="0" w:line="240" w:lineRule="auto"/>
      </w:pPr>
      <w:r>
        <w:separator/>
      </w:r>
    </w:p>
  </w:footnote>
  <w:footnote w:type="continuationSeparator" w:id="0">
    <w:p w:rsidR="001A2012" w:rsidRDefault="001A201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5262"/>
    <w:rsid w:val="00D074C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D39A-EC5A-4A0C-A7C7-02120624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682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2</cp:revision>
  <cp:lastPrinted>2021-12-14T09:04:00Z</cp:lastPrinted>
  <dcterms:created xsi:type="dcterms:W3CDTF">2021-11-29T08:26:00Z</dcterms:created>
  <dcterms:modified xsi:type="dcterms:W3CDTF">2023-01-28T15:26:00Z</dcterms:modified>
</cp:coreProperties>
</file>